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0F" w:rsidRDefault="0094620F" w:rsidP="009462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МКОУ НИКОЛЬСКАЯ ООШ  </w:t>
      </w:r>
    </w:p>
    <w:p w:rsidR="00471741" w:rsidRPr="00472C09" w:rsidRDefault="0094620F" w:rsidP="009462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ПРОГРАММА  РАЗВИТИЯ КАДРОВ</w:t>
      </w:r>
      <w:r w:rsidR="008D30AF">
        <w:rPr>
          <w:rFonts w:ascii="Times New Roman" w:hAnsi="Times New Roman" w:cs="Times New Roman"/>
          <w:color w:val="000000"/>
          <w:sz w:val="28"/>
          <w:szCs w:val="28"/>
        </w:rPr>
        <w:t xml:space="preserve"> (проект)</w:t>
      </w:r>
    </w:p>
    <w:p w:rsidR="00471741" w:rsidRPr="00472C09" w:rsidRDefault="009462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471741" w:rsidRPr="00472C09">
        <w:rPr>
          <w:rFonts w:ascii="Times New Roman" w:hAnsi="Times New Roman" w:cs="Times New Roman"/>
          <w:color w:val="000000"/>
          <w:sz w:val="28"/>
          <w:szCs w:val="28"/>
        </w:rPr>
        <w:t>Паспорт  программы</w:t>
      </w:r>
    </w:p>
    <w:p w:rsidR="00471741" w:rsidRPr="00472C09" w:rsidRDefault="00471741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127"/>
        <w:gridCol w:w="7932"/>
      </w:tblGrid>
      <w:tr w:rsidR="00471741" w:rsidRPr="00472C09" w:rsidTr="0036294C">
        <w:tc>
          <w:tcPr>
            <w:tcW w:w="2127" w:type="dxa"/>
          </w:tcPr>
          <w:p w:rsidR="00471741" w:rsidRPr="00472C09" w:rsidRDefault="004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8" w:type="dxa"/>
          </w:tcPr>
          <w:p w:rsidR="00471741" w:rsidRPr="00472C09" w:rsidRDefault="00471741" w:rsidP="00C1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развития </w:t>
            </w:r>
            <w:r w:rsidR="00362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 на 2021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5 годы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471741" w:rsidP="004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7938" w:type="dxa"/>
          </w:tcPr>
          <w:p w:rsidR="00471741" w:rsidRPr="00472C09" w:rsidRDefault="00471741" w:rsidP="004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29 декабря 2012 г. N 273-ФЗ «Об образовании в Российской Федерации»</w:t>
            </w:r>
            <w:r w:rsidR="00C14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в школ</w:t>
            </w:r>
            <w:r w:rsidR="00147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4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е основание для разработки Программы</w:t>
            </w:r>
          </w:p>
        </w:tc>
        <w:tc>
          <w:tcPr>
            <w:tcW w:w="7938" w:type="dxa"/>
          </w:tcPr>
          <w:p w:rsidR="0036294C" w:rsidRDefault="00471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циональная доктрина образования Российской Федерации до 2021 года;</w:t>
            </w:r>
          </w:p>
          <w:p w:rsidR="0036294C" w:rsidRDefault="00471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ограмма социально-экономического развития РФ до 2025 года;</w:t>
            </w:r>
          </w:p>
          <w:p w:rsidR="0036294C" w:rsidRDefault="00471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осударственная программа Российской Федерации "Развитие образования" </w:t>
            </w:r>
          </w:p>
          <w:p w:rsidR="0036294C" w:rsidRDefault="00471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циональный проект «Образование» </w:t>
            </w:r>
          </w:p>
          <w:p w:rsidR="0036294C" w:rsidRDefault="00471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деральный государственный образовательный стандарт начального общего образования; </w:t>
            </w:r>
          </w:p>
          <w:p w:rsidR="00471741" w:rsidRPr="00472C09" w:rsidRDefault="004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ый государственный образовательный стандарт</w:t>
            </w:r>
            <w:r w:rsidR="00C14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ого  общего  образования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4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938" w:type="dxa"/>
          </w:tcPr>
          <w:p w:rsidR="00471741" w:rsidRPr="00472C09" w:rsidRDefault="0014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 группа  </w:t>
            </w:r>
            <w:r w:rsidR="00471741"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У Никольская ООШ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4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7938" w:type="dxa"/>
          </w:tcPr>
          <w:p w:rsidR="00471741" w:rsidRPr="00472C09" w:rsidRDefault="0014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 коллектив  МКОУ  Никольская ООШ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4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938" w:type="dxa"/>
          </w:tcPr>
          <w:p w:rsidR="00471741" w:rsidRPr="00472C09" w:rsidRDefault="004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фессиональными кадрами коллектива школы, предоставление качественных образовательных услуг, обеспечение доступности образования.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4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</w:tcPr>
          <w:p w:rsidR="001474FB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Внедрение эффективных механизмов организации непрерывного образования (дополнительное образование педагогических работников и специалистов, обеспечивающее оперативное обновление востребован</w:t>
            </w:r>
            <w:r w:rsidR="00C14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компетентностей), подготовка и переподготовка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ых кадров; </w:t>
            </w:r>
          </w:p>
          <w:p w:rsidR="0036294C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овышение уровня профессионального мастерства работающих педагогов. Создание условий для результативной работы в инновационном режиме и в условиях Федеральных образовательных стандартов.</w:t>
            </w:r>
          </w:p>
          <w:p w:rsidR="001474FB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Создать систему стимулирования деятельности результативно работающих педагогов школы через систему управления педагогическим персоналом как ресурсом развития Учреждения. </w:t>
            </w:r>
          </w:p>
          <w:p w:rsidR="0036294C" w:rsidRDefault="00064027" w:rsidP="003629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П</w:t>
            </w:r>
            <w:r w:rsidR="00362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дение профессиональных проб  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ой направленности в детском сообществе школы; </w:t>
            </w:r>
          </w:p>
          <w:p w:rsidR="00471741" w:rsidRPr="00472C09" w:rsidRDefault="001474FB" w:rsidP="00362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064027"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ить профориентационную работу с выпускниками школы по педагогической направленности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0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938" w:type="dxa"/>
          </w:tcPr>
          <w:p w:rsidR="00471741" w:rsidRPr="001474FB" w:rsidRDefault="008D3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3</w:t>
            </w:r>
            <w:r w:rsidR="00147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027"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064027" w:rsidP="000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38" w:type="dxa"/>
          </w:tcPr>
          <w:p w:rsidR="0036294C" w:rsidRDefault="00064027" w:rsidP="0014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способствует развитию кадровых условий: </w:t>
            </w:r>
          </w:p>
          <w:p w:rsidR="0036294C" w:rsidRDefault="00064027" w:rsidP="0014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ие потребности в профессиональных кадрах, </w:t>
            </w:r>
          </w:p>
          <w:p w:rsidR="0036294C" w:rsidRDefault="0036294C" w:rsidP="0014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  <w:r w:rsidR="00064027"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го уровня работников образования,</w:t>
            </w:r>
          </w:p>
          <w:p w:rsidR="0036294C" w:rsidRDefault="0036294C" w:rsidP="0014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мулирование</w:t>
            </w:r>
            <w:r w:rsidR="00064027"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а педагога от качества предоставляемых услуг. </w:t>
            </w:r>
          </w:p>
          <w:p w:rsidR="00471741" w:rsidRPr="00472C09" w:rsidRDefault="00064027" w:rsidP="00C1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позволит: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сить уровень профессиональной компетентности педагогических работников школы;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оздать условия для повышения профессионального мастерства и переподготовки работников образования;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силить мотивацию работников к участию в конкурсах, семинарах, конференциях;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сить</w:t>
            </w:r>
            <w:r w:rsidR="00147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мику аттестации на высшую 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7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ю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оздать условия для притока молодых специалистов в школу;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оздать условия для закрепления молодых специалистов в ОУ;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оптимизировать возрастной состав педагогических кадров;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вать систему социальной поддержки педагогических работнико</w:t>
            </w:r>
            <w:r w:rsidR="00C14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0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7938" w:type="dxa"/>
          </w:tcPr>
          <w:p w:rsidR="00471741" w:rsidRPr="00472C09" w:rsidRDefault="000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целью подготовки квалифицированных педагогических кадров и обеспечения развития коллектива в условиях экспериментальной и инновационной деятельности осуществляется сотрудничество с обр</w:t>
            </w:r>
            <w:r w:rsidR="00147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овательными учреждениями Камышлов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муниципального района.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145C4">
              <w:rPr>
                <w:rFonts w:ascii="Times New Roman" w:hAnsi="Times New Roman" w:cs="Times New Roman"/>
                <w:sz w:val="28"/>
                <w:szCs w:val="28"/>
              </w:rPr>
              <w:t>• Взаимодействие с ГБПОУ СО «Камышловский  педагогический  колледж» и УО Администрации  Камышлов</w:t>
            </w:r>
            <w:r w:rsidRPr="00C145C4">
              <w:rPr>
                <w:rFonts w:ascii="Times New Roman" w:hAnsi="Times New Roman" w:cs="Times New Roman"/>
                <w:sz w:val="28"/>
                <w:szCs w:val="28"/>
              </w:rPr>
              <w:t>ского МР для притока молодых специалистов, и закрепления их в ОУ.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0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ринципы реализации Программы</w:t>
            </w:r>
          </w:p>
        </w:tc>
        <w:tc>
          <w:tcPr>
            <w:tcW w:w="7938" w:type="dxa"/>
          </w:tcPr>
          <w:p w:rsidR="0010080E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- это нормативно-управленческий документ, включающий качественно - количественный анализ состояния и прогноз развития кадровой политики ОО.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Основными принципами Программы являются:</w:t>
            </w:r>
          </w:p>
          <w:p w:rsidR="0010080E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целенаправленность деятельности в соответствии с образовательным запросом и заказом педагогических кадров школы; </w:t>
            </w:r>
          </w:p>
          <w:p w:rsidR="0010080E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истемность и последовательность осуществления преемственности и непрерывности образования педагогических кадров школы; </w:t>
            </w:r>
          </w:p>
          <w:p w:rsidR="0010080E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теграция педагогической науки и практики;</w:t>
            </w:r>
          </w:p>
          <w:p w:rsidR="0010080E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ифференцированный и индивидуальный подход к образованию педагогических кадров школы.</w:t>
            </w:r>
          </w:p>
          <w:p w:rsidR="00471741" w:rsidRPr="00472C09" w:rsidRDefault="000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сеобщность - непрерывность - единство обще</w:t>
            </w:r>
            <w:r w:rsidR="0010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 профессиональной культуры -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изированность - взаимосвязь и преемственность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0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азатели оценки эффективности программы</w:t>
            </w:r>
          </w:p>
        </w:tc>
        <w:tc>
          <w:tcPr>
            <w:tcW w:w="7938" w:type="dxa"/>
          </w:tcPr>
          <w:p w:rsidR="0010080E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цент укомплектованности школы педагогическими кадрами; </w:t>
            </w:r>
          </w:p>
          <w:p w:rsidR="0010080E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цент текучести кадров;</w:t>
            </w:r>
          </w:p>
          <w:p w:rsidR="0010080E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оличество трудоустроившихся молодых специалистов и продолжающих работу в школе в течение 5 лет;</w:t>
            </w:r>
          </w:p>
          <w:p w:rsidR="0010080E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разовательный уровень педагогических и руководящих работников; </w:t>
            </w:r>
          </w:p>
          <w:p w:rsidR="0010080E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зрастной уровень педагогических и руководящих кадров;</w:t>
            </w:r>
          </w:p>
          <w:p w:rsidR="0010080E" w:rsidRDefault="00064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валификационный уровень педагогических и руководящих кадров;</w:t>
            </w:r>
          </w:p>
          <w:p w:rsidR="00471741" w:rsidRPr="00472C09" w:rsidRDefault="000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Повышение численности педагогических кадров, обучающихся в дистанционных формах;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0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7938" w:type="dxa"/>
          </w:tcPr>
          <w:p w:rsidR="00471741" w:rsidRPr="00991874" w:rsidRDefault="00064027">
            <w:pPr>
              <w:rPr>
                <w:rStyle w:val="a9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ыполнения Программы и контроль хода её реализации осуществляется Педагогическим советом школы и администрацией М</w:t>
            </w:r>
            <w:r w:rsidR="0010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У Никольской ООШ</w:t>
            </w:r>
          </w:p>
        </w:tc>
      </w:tr>
      <w:tr w:rsidR="00471741" w:rsidRPr="00472C09" w:rsidTr="0036294C">
        <w:tc>
          <w:tcPr>
            <w:tcW w:w="2127" w:type="dxa"/>
          </w:tcPr>
          <w:p w:rsidR="00471741" w:rsidRPr="00472C09" w:rsidRDefault="000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реализации программы</w:t>
            </w:r>
          </w:p>
        </w:tc>
        <w:tc>
          <w:tcPr>
            <w:tcW w:w="7938" w:type="dxa"/>
          </w:tcPr>
          <w:p w:rsidR="00471741" w:rsidRPr="00472C09" w:rsidRDefault="000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ходе выполнения программы предоставляется исполнителями в установленном порядке. Текущее управление программой осуществляется администрацией школы</w:t>
            </w:r>
          </w:p>
        </w:tc>
      </w:tr>
    </w:tbl>
    <w:p w:rsidR="00064027" w:rsidRDefault="00064027"/>
    <w:p w:rsidR="00064027" w:rsidRPr="00064027" w:rsidRDefault="00064027" w:rsidP="0006402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4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064027" w:rsidRDefault="00064027" w:rsidP="0081073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064027" w:rsidRPr="001D6745" w:rsidRDefault="00064027" w:rsidP="000640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64027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ость создания программы «Развитие кадров» обусловлена переменами, происходящими во всех сферах нашего общества и прежде всего в сфере образования. Данные перемены предъявляют новые требования к системе повышения квалификации работников образования, к личности самого учителя. Современный учитель</w:t>
      </w:r>
      <w:r>
        <w:rPr>
          <w:color w:val="000000"/>
        </w:rPr>
        <w:t xml:space="preserve"> </w:t>
      </w:r>
      <w:r w:rsidRPr="001D6745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1D674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>постоянно повышать свое педагогическое мастерство, активизировать свое научно</w:t>
      </w:r>
      <w:r w:rsidR="001D67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>теоретическое самообразование, активно включаться в методическую работу в школе, на уровне города, округа и области. Образование нуждается в учител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 Главным результатом модернизации школы должно стать соответствие школьного образования целям опережающего развития. Поэтому кардинально меняются требования к учителю. В первую очередь, требуется смена типа педагогического мышления: от</w:t>
      </w:r>
      <w:r w:rsidR="001D6745">
        <w:rPr>
          <w:color w:val="000000"/>
        </w:rPr>
        <w:t xml:space="preserve"> 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>репродуктивного - к продуктивному, от исполнительского - к творческому, от установки на трансляцию знаний – к самостоятельному, осмысленному конструированию образовательного диалога.</w:t>
      </w:r>
    </w:p>
    <w:p w:rsidR="001D6745" w:rsidRDefault="001D6745" w:rsidP="00966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D6745">
        <w:rPr>
          <w:rFonts w:ascii="Times New Roman" w:hAnsi="Times New Roman" w:cs="Times New Roman"/>
          <w:color w:val="000000"/>
          <w:sz w:val="28"/>
          <w:szCs w:val="28"/>
        </w:rPr>
        <w:t xml:space="preserve">Закладывается модель нового учителя: учитель - исследователь, воспитатель, консультант, руководитель проектов. Позиция учителя-профессионала: демонстрирует культурные образцы действий; инициирует пробные действия детей; консультирует, корректирует действия. Позиция воспитателя: создает условия для приобретения детьми жизненного опыта </w:t>
      </w:r>
      <w:r w:rsidRPr="001D6745">
        <w:rPr>
          <w:rFonts w:ascii="Times New Roman" w:hAnsi="Times New Roman" w:cs="Times New Roman"/>
          <w:color w:val="000000"/>
          <w:sz w:val="28"/>
          <w:szCs w:val="28"/>
        </w:rPr>
        <w:lastRenderedPageBreak/>
        <w:t>(общения, выбора, ответственного поведения, саморегуляции), самостоятельной выработки ценностей; «со – участник». Позиция педагогической поддержки: оказывает адресную помощь ребенку, не избавляя от проблемной ситуации, а помогая ее преодолевать. Данные перемены предъявляют новые требования к системе повышения квалификации работников образования, к личности самого учителя. Воспитать человека с современным мышлением, способного успешно самореализоваться в жизни, могут только педагоги, обладающие высоким профессионализмом. При этом в понятие «профессионализм» включаются не только предметные, дидактические, методические, психолого-педагогические знания и умения, но и личностный потенциал педагога. Современный учитель должен постоянно повышать свое педагогическое мастерство,</w:t>
      </w:r>
      <w:r w:rsidRPr="001D6745">
        <w:rPr>
          <w:color w:val="000000"/>
        </w:rPr>
        <w:t xml:space="preserve"> </w:t>
      </w:r>
      <w:r w:rsidRPr="001D6745">
        <w:rPr>
          <w:rFonts w:ascii="Times New Roman" w:hAnsi="Times New Roman" w:cs="Times New Roman"/>
          <w:color w:val="000000"/>
          <w:sz w:val="28"/>
          <w:szCs w:val="28"/>
        </w:rPr>
        <w:t>активизировать свое научно-теоретическое самообразование, активно включаться в методическую работу. Образование нуждается в учител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472C09" w:rsidRPr="00422063" w:rsidRDefault="001D6745" w:rsidP="00A01672">
      <w:pPr>
        <w:jc w:val="center"/>
        <w:rPr>
          <w:rStyle w:val="a8"/>
        </w:rPr>
      </w:pPr>
      <w:r w:rsidRPr="001D6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Общая характеристика педагогических кадров в М</w:t>
      </w:r>
      <w:r w:rsidR="00F52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1D6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У </w:t>
      </w:r>
      <w:r w:rsidR="00F52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льская  ООШ</w:t>
      </w:r>
    </w:p>
    <w:p w:rsidR="001D6745" w:rsidRDefault="00A01672" w:rsidP="001D6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>Для определения проблем, подлежащих программной разработке, проведен анализ кадровых условий М</w:t>
      </w:r>
      <w:r w:rsidR="00F52A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F52A55">
        <w:rPr>
          <w:rFonts w:ascii="Times New Roman" w:hAnsi="Times New Roman" w:cs="Times New Roman"/>
          <w:color w:val="000000"/>
          <w:sz w:val="28"/>
          <w:szCs w:val="28"/>
        </w:rPr>
        <w:t xml:space="preserve">Никольская  ООШ  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 сентября 2020 г. Учреждение укомплектовано педагогическими кадрами согласно штатному расписанию. В </w:t>
      </w:r>
      <w:r w:rsidR="00F52A55">
        <w:rPr>
          <w:rFonts w:ascii="Times New Roman" w:hAnsi="Times New Roman" w:cs="Times New Roman"/>
          <w:color w:val="000000"/>
          <w:sz w:val="28"/>
          <w:szCs w:val="28"/>
        </w:rPr>
        <w:t>школе работает 13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. Имеется потребность в узких специалистах, учителя</w:t>
      </w:r>
      <w:r w:rsidR="001D0B6D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и</w:t>
      </w:r>
      <w:r w:rsidR="001D0B6D">
        <w:rPr>
          <w:rFonts w:ascii="Times New Roman" w:hAnsi="Times New Roman" w:cs="Times New Roman"/>
          <w:color w:val="000000"/>
          <w:sz w:val="28"/>
          <w:szCs w:val="28"/>
        </w:rPr>
        <w:t>, русского языка,  английского  языка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>. Почасовая нагрузка в среднем составляет 18</w:t>
      </w:r>
      <w:r w:rsidR="00027A10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 xml:space="preserve"> часа на</w:t>
      </w:r>
      <w:r w:rsidR="001D674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>на одного учителя. За последние три года обновление колл</w:t>
      </w:r>
      <w:r w:rsidR="00027A10">
        <w:rPr>
          <w:rFonts w:ascii="Times New Roman" w:hAnsi="Times New Roman" w:cs="Times New Roman"/>
          <w:color w:val="000000"/>
          <w:sz w:val="28"/>
          <w:szCs w:val="28"/>
        </w:rPr>
        <w:t>ектива произошло за счет учителей начальной  школы</w:t>
      </w:r>
      <w:r w:rsidR="001D6745" w:rsidRPr="001D67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6745" w:rsidRPr="00472C09" w:rsidRDefault="001D6745" w:rsidP="001D6745">
      <w:pPr>
        <w:jc w:val="both"/>
        <w:rPr>
          <w:rFonts w:ascii="Times New Roman" w:hAnsi="Times New Roman" w:cs="Times New Roman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>Сохранность контингента педагогического коллект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8"/>
        <w:gridCol w:w="2292"/>
        <w:gridCol w:w="2292"/>
        <w:gridCol w:w="2291"/>
      </w:tblGrid>
      <w:tr w:rsidR="001D6745" w:rsidRPr="00472C09" w:rsidTr="00027A10">
        <w:trPr>
          <w:trHeight w:val="310"/>
        </w:trPr>
        <w:tc>
          <w:tcPr>
            <w:tcW w:w="2336" w:type="dxa"/>
          </w:tcPr>
          <w:p w:rsidR="001D6745" w:rsidRPr="00472C09" w:rsidRDefault="001D6745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336" w:type="dxa"/>
          </w:tcPr>
          <w:p w:rsidR="001D6745" w:rsidRPr="00472C09" w:rsidRDefault="001D6745" w:rsidP="00027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017-2018</w:t>
            </w:r>
            <w:r w:rsidR="00027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7A1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уч.</w:t>
            </w:r>
            <w:r w:rsidRPr="00472C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336" w:type="dxa"/>
          </w:tcPr>
          <w:p w:rsidR="001D6745" w:rsidRPr="00472C09" w:rsidRDefault="001D6745" w:rsidP="001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018-2019</w:t>
            </w:r>
            <w:r w:rsidR="00027A1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уч.</w:t>
            </w:r>
            <w:r w:rsidRPr="00472C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337" w:type="dxa"/>
          </w:tcPr>
          <w:p w:rsidR="001D6745" w:rsidRPr="00472C09" w:rsidRDefault="001D6745" w:rsidP="001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019-2020</w:t>
            </w:r>
            <w:r w:rsidR="00027A1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уч.</w:t>
            </w:r>
            <w:r w:rsidR="00027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C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д</w:t>
            </w:r>
          </w:p>
        </w:tc>
      </w:tr>
      <w:tr w:rsidR="001D6745" w:rsidRPr="00472C09" w:rsidTr="001D6745">
        <w:tc>
          <w:tcPr>
            <w:tcW w:w="2336" w:type="dxa"/>
          </w:tcPr>
          <w:p w:rsidR="001D6745" w:rsidRPr="00472C09" w:rsidRDefault="001D6745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едагогических и руководящих работников</w:t>
            </w:r>
          </w:p>
        </w:tc>
        <w:tc>
          <w:tcPr>
            <w:tcW w:w="2336" w:type="dxa"/>
          </w:tcPr>
          <w:p w:rsidR="001D6745" w:rsidRPr="00472C09" w:rsidRDefault="00027A10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6" w:type="dxa"/>
          </w:tcPr>
          <w:p w:rsidR="001D6745" w:rsidRPr="00472C09" w:rsidRDefault="00027A10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:rsidR="001D6745" w:rsidRPr="00472C09" w:rsidRDefault="00027A10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1D6745" w:rsidRPr="00472C09" w:rsidRDefault="001D6745" w:rsidP="001D6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745" w:rsidRPr="00472C09" w:rsidRDefault="001D6745" w:rsidP="001D6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745" w:rsidRPr="00472C09" w:rsidRDefault="001D6745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>Школа организует повышение квалификации педагогов: в специализированных об</w:t>
      </w:r>
      <w:r w:rsidR="00027A10">
        <w:rPr>
          <w:rFonts w:ascii="Times New Roman" w:hAnsi="Times New Roman" w:cs="Times New Roman"/>
          <w:color w:val="000000"/>
          <w:sz w:val="28"/>
          <w:szCs w:val="28"/>
        </w:rPr>
        <w:t>разовательных учреждениях Свердло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вской области и дистанционно через образовательные центры других областей.</w:t>
      </w:r>
    </w:p>
    <w:p w:rsidR="001D6745" w:rsidRPr="00472C09" w:rsidRDefault="001D6745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745" w:rsidRPr="00472C09" w:rsidRDefault="00BB6F24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1D6745" w:rsidRPr="00472C09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педагоги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9"/>
        <w:gridCol w:w="2327"/>
        <w:gridCol w:w="2285"/>
        <w:gridCol w:w="2292"/>
      </w:tblGrid>
      <w:tr w:rsidR="004F3AD2" w:rsidRPr="00472C09" w:rsidTr="00444A21">
        <w:tc>
          <w:tcPr>
            <w:tcW w:w="2336" w:type="dxa"/>
            <w:vMerge w:val="restart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336" w:type="dxa"/>
            <w:vMerge w:val="restart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4673" w:type="dxa"/>
            <w:gridSpan w:val="2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прошли обучение на курсах повышения квалификации</w:t>
            </w:r>
          </w:p>
        </w:tc>
      </w:tr>
      <w:tr w:rsidR="004F3AD2" w:rsidRPr="00472C09" w:rsidTr="001D6745">
        <w:tc>
          <w:tcPr>
            <w:tcW w:w="2336" w:type="dxa"/>
            <w:vMerge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2337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общего числа</w:t>
            </w:r>
          </w:p>
        </w:tc>
      </w:tr>
      <w:tr w:rsidR="001D6745" w:rsidRPr="00472C09" w:rsidTr="001D6745">
        <w:tc>
          <w:tcPr>
            <w:tcW w:w="2336" w:type="dxa"/>
          </w:tcPr>
          <w:p w:rsidR="001D6745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2336" w:type="dxa"/>
          </w:tcPr>
          <w:p w:rsidR="001D6745" w:rsidRPr="00472C09" w:rsidRDefault="0081073A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6" w:type="dxa"/>
          </w:tcPr>
          <w:p w:rsidR="001D6745" w:rsidRPr="00472C09" w:rsidRDefault="0081073A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:rsidR="001D6745" w:rsidRPr="00472C09" w:rsidRDefault="0081073A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D6745" w:rsidRPr="00472C09" w:rsidTr="001D6745">
        <w:tc>
          <w:tcPr>
            <w:tcW w:w="2336" w:type="dxa"/>
          </w:tcPr>
          <w:p w:rsidR="001D6745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2336" w:type="dxa"/>
          </w:tcPr>
          <w:p w:rsidR="001D6745" w:rsidRPr="00472C09" w:rsidRDefault="0081073A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6" w:type="dxa"/>
          </w:tcPr>
          <w:p w:rsidR="001D6745" w:rsidRPr="00472C09" w:rsidRDefault="0081073A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:rsidR="001D6745" w:rsidRPr="00472C09" w:rsidRDefault="0081073A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3AD2" w:rsidRPr="00472C09" w:rsidTr="001D6745">
        <w:tc>
          <w:tcPr>
            <w:tcW w:w="233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2336" w:type="dxa"/>
          </w:tcPr>
          <w:p w:rsidR="004F3AD2" w:rsidRPr="00472C09" w:rsidRDefault="0081073A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6" w:type="dxa"/>
          </w:tcPr>
          <w:p w:rsidR="004F3AD2" w:rsidRPr="00472C09" w:rsidRDefault="0081073A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:rsidR="004F3AD2" w:rsidRPr="00472C09" w:rsidRDefault="0081073A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D6745" w:rsidRPr="00472C09" w:rsidRDefault="001D6745" w:rsidP="001D6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AD2" w:rsidRPr="00472C09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>Состав пе</w:t>
      </w:r>
      <w:r w:rsidR="00027A10">
        <w:rPr>
          <w:rFonts w:ascii="Times New Roman" w:hAnsi="Times New Roman" w:cs="Times New Roman"/>
          <w:color w:val="000000"/>
          <w:sz w:val="28"/>
          <w:szCs w:val="28"/>
        </w:rPr>
        <w:t xml:space="preserve">дагогических работников школы: </w:t>
      </w:r>
      <w:r w:rsidR="00D36520"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  <w:r w:rsidR="006F66AB">
        <w:rPr>
          <w:rFonts w:ascii="Times New Roman" w:hAnsi="Times New Roman" w:cs="Times New Roman"/>
          <w:color w:val="000000"/>
          <w:sz w:val="28"/>
          <w:szCs w:val="28"/>
        </w:rPr>
        <w:t xml:space="preserve">человек 4 </w:t>
      </w:r>
      <w:r w:rsidR="00027A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="00D36520">
        <w:rPr>
          <w:rFonts w:ascii="Times New Roman" w:hAnsi="Times New Roman" w:cs="Times New Roman"/>
          <w:color w:val="000000"/>
          <w:sz w:val="28"/>
          <w:szCs w:val="28"/>
        </w:rPr>
        <w:t xml:space="preserve">  начальной  школы  - 4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6520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 школы  -  9,  директор  - 1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1073A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данных показывает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F3AD2" w:rsidRPr="00472C09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>что: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 стажу педагогической работы 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преобладают опытные педагоги:</w:t>
      </w:r>
    </w:p>
    <w:p w:rsidR="004F3AD2" w:rsidRPr="00472C09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1252"/>
        <w:gridCol w:w="1263"/>
        <w:gridCol w:w="1252"/>
        <w:gridCol w:w="1252"/>
        <w:gridCol w:w="1263"/>
        <w:gridCol w:w="1304"/>
      </w:tblGrid>
      <w:tr w:rsidR="004F3AD2" w:rsidRPr="00472C09" w:rsidTr="004F3AD2">
        <w:tc>
          <w:tcPr>
            <w:tcW w:w="1335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</w:t>
            </w:r>
          </w:p>
        </w:tc>
        <w:tc>
          <w:tcPr>
            <w:tcW w:w="1335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1335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335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 лет</w:t>
            </w:r>
          </w:p>
        </w:tc>
        <w:tc>
          <w:tcPr>
            <w:tcW w:w="1335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лет</w:t>
            </w:r>
          </w:p>
        </w:tc>
        <w:tc>
          <w:tcPr>
            <w:tcW w:w="1335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 лет</w:t>
            </w:r>
          </w:p>
        </w:tc>
        <w:tc>
          <w:tcPr>
            <w:tcW w:w="1335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sz w:val="28"/>
                <w:szCs w:val="28"/>
              </w:rPr>
              <w:t>Свыше  20 лет</w:t>
            </w:r>
          </w:p>
        </w:tc>
      </w:tr>
      <w:tr w:rsidR="004F3AD2" w:rsidRPr="00472C09" w:rsidTr="004F3AD2">
        <w:tc>
          <w:tcPr>
            <w:tcW w:w="1335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едагогов</w:t>
            </w:r>
          </w:p>
        </w:tc>
        <w:tc>
          <w:tcPr>
            <w:tcW w:w="1335" w:type="dxa"/>
          </w:tcPr>
          <w:p w:rsidR="004F3AD2" w:rsidRPr="00472C09" w:rsidRDefault="00D36520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F3AD2" w:rsidRPr="00472C09" w:rsidRDefault="00D36520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4F3AD2" w:rsidRPr="00472C09" w:rsidRDefault="00D36520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F3AD2" w:rsidRPr="00472C09" w:rsidRDefault="00D36520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4F3AD2" w:rsidRPr="00472C09" w:rsidRDefault="00FB0227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4F3AD2" w:rsidRPr="00472C09" w:rsidRDefault="00FB0227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3AD2" w:rsidRPr="00472C09" w:rsidTr="004F3AD2">
        <w:tc>
          <w:tcPr>
            <w:tcW w:w="1335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4F3AD2" w:rsidRPr="00472C09" w:rsidRDefault="00FB0227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335" w:type="dxa"/>
          </w:tcPr>
          <w:p w:rsidR="004F3AD2" w:rsidRPr="00472C09" w:rsidRDefault="00FB0227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335" w:type="dxa"/>
          </w:tcPr>
          <w:p w:rsidR="004F3AD2" w:rsidRPr="00472C09" w:rsidRDefault="00FB0227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335" w:type="dxa"/>
          </w:tcPr>
          <w:p w:rsidR="004F3AD2" w:rsidRPr="00472C09" w:rsidRDefault="00FB0227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4F3AD2" w:rsidRPr="00472C09" w:rsidRDefault="00FB0227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335" w:type="dxa"/>
          </w:tcPr>
          <w:p w:rsidR="004F3AD2" w:rsidRPr="00472C09" w:rsidRDefault="00FB0227" w:rsidP="001D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</w:tr>
    </w:tbl>
    <w:p w:rsidR="004F3AD2" w:rsidRPr="00472C09" w:rsidRDefault="004F3AD2" w:rsidP="001D6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AD2" w:rsidRPr="00472C09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 уровню образования 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в школе нет педагогов без специального образования:</w:t>
      </w:r>
    </w:p>
    <w:p w:rsidR="004F3AD2" w:rsidRPr="00472C09" w:rsidRDefault="00FB0227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8 чел. (57</w:t>
      </w:r>
      <w:r w:rsidR="004F3AD2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%) - высшее педагогическое образование. </w:t>
      </w:r>
    </w:p>
    <w:p w:rsidR="004F3AD2" w:rsidRPr="00472C09" w:rsidRDefault="00A01672" w:rsidP="00E32A4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0227">
        <w:rPr>
          <w:rFonts w:ascii="Times New Roman" w:hAnsi="Times New Roman" w:cs="Times New Roman"/>
          <w:color w:val="000000"/>
          <w:sz w:val="28"/>
          <w:szCs w:val="28"/>
        </w:rPr>
        <w:t>чел. (43</w:t>
      </w:r>
      <w:r w:rsidR="004F3AD2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%) - среднее специальное образование.</w:t>
      </w:r>
      <w:r w:rsidR="004F3AD2"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3AD2" w:rsidRPr="00472C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 уровню квалификации </w:t>
      </w:r>
      <w:r w:rsidR="004F3AD2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аттестации: </w:t>
      </w:r>
    </w:p>
    <w:p w:rsidR="004F3AD2" w:rsidRPr="00472C09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>Высшей:</w:t>
      </w:r>
      <w:r w:rsidR="00FB0227">
        <w:rPr>
          <w:rFonts w:ascii="Times New Roman" w:hAnsi="Times New Roman" w:cs="Times New Roman"/>
          <w:color w:val="000000"/>
          <w:sz w:val="28"/>
          <w:szCs w:val="28"/>
        </w:rPr>
        <w:t xml:space="preserve">  нет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3AD2" w:rsidRPr="00472C09" w:rsidRDefault="00FB0227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I категории: 7 чел. ( 50</w:t>
      </w:r>
      <w:r w:rsidR="004F3AD2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</w:p>
    <w:p w:rsidR="004F3AD2" w:rsidRPr="00472C09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>Соот</w:t>
      </w:r>
      <w:r w:rsidR="00FB0227">
        <w:rPr>
          <w:rFonts w:ascii="Times New Roman" w:hAnsi="Times New Roman" w:cs="Times New Roman"/>
          <w:color w:val="000000"/>
          <w:sz w:val="28"/>
          <w:szCs w:val="28"/>
        </w:rPr>
        <w:t>ветствие занимаемой должности: 4 (29%)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 возрасту 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следующий состав:</w:t>
      </w:r>
    </w:p>
    <w:p w:rsidR="004F3AD2" w:rsidRPr="00472C09" w:rsidRDefault="00DC02A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чел (14,2</w:t>
      </w:r>
      <w:r w:rsidR="004F3AD2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%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AD2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- до 25 лет; </w:t>
      </w:r>
    </w:p>
    <w:p w:rsidR="004F3AD2" w:rsidRPr="00472C09" w:rsidRDefault="00DC02A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чел. (7,1 %)   -  от 26</w:t>
      </w:r>
      <w:r w:rsidR="004F3AD2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до 35 лет </w:t>
      </w:r>
      <w:bookmarkStart w:id="0" w:name="_GoBack"/>
      <w:bookmarkEnd w:id="0"/>
    </w:p>
    <w:p w:rsidR="004F3AD2" w:rsidRPr="00472C09" w:rsidRDefault="00DC02A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чел. (14,2 %) - от 36</w:t>
      </w:r>
      <w:r w:rsidR="004F3AD2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до 45 лет</w:t>
      </w:r>
    </w:p>
    <w:p w:rsidR="004F3AD2" w:rsidRPr="00472C09" w:rsidRDefault="00DC02A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чел. ( 21,4 %) - от 46</w:t>
      </w:r>
      <w:r w:rsidR="004F3AD2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до 55 лет</w:t>
      </w:r>
    </w:p>
    <w:p w:rsidR="004F3AD2" w:rsidRPr="00472C09" w:rsidRDefault="00DC02A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чел. (43,1 %)  - 56</w:t>
      </w:r>
      <w:r w:rsidR="004F3AD2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 </w:t>
      </w:r>
    </w:p>
    <w:p w:rsidR="00145C64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Средний </w:t>
      </w:r>
      <w:r w:rsidR="00966298">
        <w:rPr>
          <w:rFonts w:ascii="Times New Roman" w:hAnsi="Times New Roman" w:cs="Times New Roman"/>
          <w:color w:val="000000"/>
          <w:sz w:val="28"/>
          <w:szCs w:val="28"/>
        </w:rPr>
        <w:t>возраст педагогических кадров 44</w:t>
      </w:r>
      <w:r w:rsidR="00145C6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4F3AD2" w:rsidRPr="00472C09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lastRenderedPageBreak/>
        <w:t>. Происходит старение педагогического коллектива</w:t>
      </w:r>
    </w:p>
    <w:p w:rsidR="004F3AD2" w:rsidRPr="00472C09" w:rsidRDefault="004F3AD2" w:rsidP="001D674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Ведущим органом коллегиального управления образовательным учреждением является педагогический совет. </w:t>
      </w:r>
      <w:r w:rsidR="008107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ся организационно-управленческая работа с педагогическим кадрами</w:t>
      </w:r>
      <w:r w:rsidR="0081073A">
        <w:rPr>
          <w:rFonts w:ascii="Times New Roman" w:hAnsi="Times New Roman" w:cs="Times New Roman"/>
          <w:color w:val="000000"/>
          <w:sz w:val="28"/>
          <w:szCs w:val="28"/>
        </w:rPr>
        <w:t xml:space="preserve"> строится на основе комплексно-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целевого планирования деятельности образовательного учреждения. Состав коллектива позволяет формировать и передавать педагогический опыт, организовать инновационную и экспериментальную деятельность, но в перспективе наблюдается «старение кадров» и требуются условия для обновления кадров.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F3AD2" w:rsidRPr="00472C09" w:rsidRDefault="004F3AD2" w:rsidP="008107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ы, требующие решения: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старение педагогических и управленческих кадров, отсутствие притока молодых специалистов в сферу образования;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низкий социальный статус педагога в обществе;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ая обеспеченность потребностей школы узких специалистов (психолог, логопед, социальный педагог);</w:t>
      </w:r>
    </w:p>
    <w:p w:rsidR="004F3AD2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073A" w:rsidRDefault="0081073A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073A" w:rsidRDefault="0081073A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073A" w:rsidRDefault="0081073A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073A" w:rsidRDefault="0081073A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073A" w:rsidRDefault="0081073A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073A" w:rsidRPr="00472C09" w:rsidRDefault="0081073A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073A" w:rsidRDefault="0081073A" w:rsidP="001D674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5C64" w:rsidRDefault="00145C64" w:rsidP="001D674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5C64" w:rsidRDefault="00145C64" w:rsidP="001D674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5C64" w:rsidRDefault="00145C64" w:rsidP="001D674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073A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F3AD2" w:rsidRPr="00472C09" w:rsidRDefault="004F3AD2" w:rsidP="00E32A4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еализации программы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0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едагогические</w:t>
      </w:r>
      <w:r w:rsidRPr="00472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ы»</w:t>
      </w:r>
      <w:r w:rsidR="008107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72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0-2025 гг.</w:t>
      </w:r>
    </w:p>
    <w:p w:rsidR="004F3AD2" w:rsidRPr="00472C09" w:rsidRDefault="004F3AD2" w:rsidP="001D674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706"/>
        <w:gridCol w:w="6944"/>
        <w:gridCol w:w="2120"/>
      </w:tblGrid>
      <w:tr w:rsidR="004F3AD2" w:rsidRPr="00472C09" w:rsidTr="00472C09">
        <w:tc>
          <w:tcPr>
            <w:tcW w:w="70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44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0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4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. Оптимизация структуры и совершенствование организации профессиональной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72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готовки, переподготовки, повышения квалификации педагогических кадров.</w:t>
            </w:r>
          </w:p>
        </w:tc>
        <w:tc>
          <w:tcPr>
            <w:tcW w:w="2120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6944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вание потребностей в педагогических кадрах</w:t>
            </w:r>
          </w:p>
        </w:tc>
        <w:tc>
          <w:tcPr>
            <w:tcW w:w="2120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(ежегодно)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944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уровня профессиональной компетентности педагогов в условиях повышения квалификации. Создание базы данных о потребностях педагогов в расширении образовательного пространства.</w:t>
            </w:r>
          </w:p>
        </w:tc>
        <w:tc>
          <w:tcPr>
            <w:tcW w:w="2120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(ежегодно)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944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вание численности учащихся</w:t>
            </w:r>
          </w:p>
        </w:tc>
        <w:tc>
          <w:tcPr>
            <w:tcW w:w="2120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(ежегодно)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944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вание численности кадров</w:t>
            </w:r>
          </w:p>
        </w:tc>
        <w:tc>
          <w:tcPr>
            <w:tcW w:w="2120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(ежегодно)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6944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различных моделей организации повышения квалификации работников школы.</w:t>
            </w:r>
          </w:p>
        </w:tc>
        <w:tc>
          <w:tcPr>
            <w:tcW w:w="2120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6944" w:type="dxa"/>
          </w:tcPr>
          <w:p w:rsidR="004F3AD2" w:rsidRPr="00472C09" w:rsidRDefault="003F38E9" w:rsidP="00E32A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открытых педагогических мастерских силами лучших учителей школы по передачи педагогического опыта (подготовка к ГИА, ВПР, </w:t>
            </w:r>
            <w:r w:rsidR="00E32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одарёнными детьми   </w:t>
            </w: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угими особыми образовательными особенностями и пр.)</w:t>
            </w:r>
          </w:p>
        </w:tc>
        <w:tc>
          <w:tcPr>
            <w:tcW w:w="2120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4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Работа с резервом</w:t>
            </w:r>
          </w:p>
        </w:tc>
        <w:tc>
          <w:tcPr>
            <w:tcW w:w="2120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944" w:type="dxa"/>
          </w:tcPr>
          <w:p w:rsidR="003F38E9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одготовке резерва на руководящую должность: </w:t>
            </w:r>
          </w:p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по</w:t>
            </w:r>
            <w:r w:rsidR="00E32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ностей в руководящих кадрах.</w:t>
            </w:r>
          </w:p>
        </w:tc>
        <w:tc>
          <w:tcPr>
            <w:tcW w:w="2120" w:type="dxa"/>
          </w:tcPr>
          <w:p w:rsidR="004F3AD2" w:rsidRPr="00472C09" w:rsidRDefault="003F38E9" w:rsidP="003F3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возникновения - потребностей вакансий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4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Профилизация образования</w:t>
            </w:r>
          </w:p>
        </w:tc>
        <w:tc>
          <w:tcPr>
            <w:tcW w:w="2120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944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о ориентации учащихся на педагогические профессии. В течении учебного год</w:t>
            </w:r>
          </w:p>
        </w:tc>
        <w:tc>
          <w:tcPr>
            <w:tcW w:w="2120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учебного года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6944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дение дней самоуправления</w:t>
            </w:r>
          </w:p>
        </w:tc>
        <w:tc>
          <w:tcPr>
            <w:tcW w:w="2120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(ежегодно)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6944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стимулирующих мер по привлечению молодых специалистов.</w:t>
            </w:r>
          </w:p>
        </w:tc>
        <w:tc>
          <w:tcPr>
            <w:tcW w:w="2120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4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Развитие и совершенствование системы непрерывного педагогического образования</w:t>
            </w:r>
          </w:p>
        </w:tc>
        <w:tc>
          <w:tcPr>
            <w:tcW w:w="2120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6944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иза кадрового состава.</w:t>
            </w:r>
          </w:p>
        </w:tc>
        <w:tc>
          <w:tcPr>
            <w:tcW w:w="2120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сентябрь (ежегодно)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6944" w:type="dxa"/>
          </w:tcPr>
          <w:p w:rsidR="004F3AD2" w:rsidRPr="00472C09" w:rsidRDefault="003F38E9" w:rsidP="00E32A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ция данных педагогических и руководящих работников школы с учетом квалифицированного </w:t>
            </w:r>
          </w:p>
        </w:tc>
        <w:tc>
          <w:tcPr>
            <w:tcW w:w="2120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(ежегодно)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6944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профессиональных затруднений педагогических и руководящих работников школы</w:t>
            </w:r>
          </w:p>
        </w:tc>
        <w:tc>
          <w:tcPr>
            <w:tcW w:w="2120" w:type="dxa"/>
          </w:tcPr>
          <w:p w:rsidR="004F3AD2" w:rsidRPr="00472C09" w:rsidRDefault="003F38E9" w:rsidP="003F38E9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, декабрь (ежегодно)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6944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облемных семинаров по направлениям модернизации образования: внедрение технологий компетентностного подхода.</w:t>
            </w:r>
          </w:p>
        </w:tc>
        <w:tc>
          <w:tcPr>
            <w:tcW w:w="2120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6944" w:type="dxa"/>
          </w:tcPr>
          <w:p w:rsidR="004F3AD2" w:rsidRPr="00472C09" w:rsidRDefault="00145C64" w:rsidP="00E32A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проблемных семинарах</w:t>
            </w:r>
            <w:r w:rsidR="003F38E9"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одготовке к ОГЭ,  ВПР и др.</w:t>
            </w:r>
          </w:p>
        </w:tc>
        <w:tc>
          <w:tcPr>
            <w:tcW w:w="2120" w:type="dxa"/>
          </w:tcPr>
          <w:p w:rsidR="004F3AD2" w:rsidRPr="00472C09" w:rsidRDefault="003F38E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3F38E9" w:rsidRPr="00472C09" w:rsidTr="00472C09">
        <w:tc>
          <w:tcPr>
            <w:tcW w:w="706" w:type="dxa"/>
          </w:tcPr>
          <w:p w:rsidR="003F38E9" w:rsidRPr="00472C09" w:rsidRDefault="006E5DE2" w:rsidP="003F3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6</w:t>
            </w:r>
          </w:p>
        </w:tc>
        <w:tc>
          <w:tcPr>
            <w:tcW w:w="6944" w:type="dxa"/>
          </w:tcPr>
          <w:p w:rsidR="003F38E9" w:rsidRPr="00472C09" w:rsidRDefault="003F38E9" w:rsidP="003F3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йонных профессиональных методических объединениях.</w:t>
            </w:r>
          </w:p>
        </w:tc>
        <w:tc>
          <w:tcPr>
            <w:tcW w:w="2120" w:type="dxa"/>
          </w:tcPr>
          <w:p w:rsidR="003F38E9" w:rsidRPr="00472C09" w:rsidRDefault="003F38E9" w:rsidP="003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3F38E9" w:rsidRPr="00472C09" w:rsidTr="00472C09">
        <w:tc>
          <w:tcPr>
            <w:tcW w:w="706" w:type="dxa"/>
          </w:tcPr>
          <w:p w:rsidR="003F38E9" w:rsidRPr="00472C09" w:rsidRDefault="006E5DE2" w:rsidP="003F3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6944" w:type="dxa"/>
          </w:tcPr>
          <w:p w:rsidR="003F38E9" w:rsidRPr="00472C09" w:rsidRDefault="003F38E9" w:rsidP="003F3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творческих групп по изучению и внедрению технологий системно- деятельностного подхода</w:t>
            </w:r>
          </w:p>
        </w:tc>
        <w:tc>
          <w:tcPr>
            <w:tcW w:w="2120" w:type="dxa"/>
          </w:tcPr>
          <w:p w:rsidR="003F38E9" w:rsidRPr="00472C09" w:rsidRDefault="003F38E9" w:rsidP="003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3F38E9" w:rsidRPr="00472C09" w:rsidTr="00472C09">
        <w:tc>
          <w:tcPr>
            <w:tcW w:w="706" w:type="dxa"/>
          </w:tcPr>
          <w:p w:rsidR="003F38E9" w:rsidRPr="00472C09" w:rsidRDefault="006E5DE2" w:rsidP="003F3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6944" w:type="dxa"/>
          </w:tcPr>
          <w:p w:rsidR="003F38E9" w:rsidRPr="00472C09" w:rsidRDefault="003F38E9" w:rsidP="003F3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фонда методической и справочной литературы</w:t>
            </w:r>
          </w:p>
        </w:tc>
        <w:tc>
          <w:tcPr>
            <w:tcW w:w="2120" w:type="dxa"/>
          </w:tcPr>
          <w:p w:rsidR="003F38E9" w:rsidRPr="00472C09" w:rsidRDefault="003F38E9" w:rsidP="003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3F38E9" w:rsidRPr="00472C09" w:rsidTr="00472C09">
        <w:tc>
          <w:tcPr>
            <w:tcW w:w="706" w:type="dxa"/>
          </w:tcPr>
          <w:p w:rsidR="003F38E9" w:rsidRPr="00472C09" w:rsidRDefault="006E5DE2" w:rsidP="003F3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6944" w:type="dxa"/>
          </w:tcPr>
          <w:p w:rsidR="003F38E9" w:rsidRPr="00472C09" w:rsidRDefault="003F38E9" w:rsidP="003F3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школы электронными образовательными ресурсами.</w:t>
            </w:r>
          </w:p>
        </w:tc>
        <w:tc>
          <w:tcPr>
            <w:tcW w:w="2120" w:type="dxa"/>
          </w:tcPr>
          <w:p w:rsidR="003F38E9" w:rsidRPr="00472C09" w:rsidRDefault="003F38E9" w:rsidP="003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3F38E9" w:rsidRPr="00472C09" w:rsidTr="00472C09">
        <w:tc>
          <w:tcPr>
            <w:tcW w:w="706" w:type="dxa"/>
          </w:tcPr>
          <w:p w:rsidR="003F38E9" w:rsidRPr="00472C09" w:rsidRDefault="006E5DE2" w:rsidP="003F3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6944" w:type="dxa"/>
          </w:tcPr>
          <w:p w:rsidR="003F38E9" w:rsidRPr="00472C09" w:rsidRDefault="003F38E9" w:rsidP="003F3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истанционного обучения педагогических работников на проблемных курсах и базовых курсах ПК.</w:t>
            </w:r>
          </w:p>
        </w:tc>
        <w:tc>
          <w:tcPr>
            <w:tcW w:w="2120" w:type="dxa"/>
          </w:tcPr>
          <w:p w:rsidR="003F38E9" w:rsidRPr="00472C09" w:rsidRDefault="003F38E9" w:rsidP="003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4" w:type="dxa"/>
          </w:tcPr>
          <w:p w:rsidR="004F3AD2" w:rsidRPr="00472C09" w:rsidRDefault="003F38E9" w:rsidP="00E32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 Стимулирование инновационных процессов и информационное обеспечение</w:t>
            </w:r>
            <w:r w:rsidR="00CE26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72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2120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E2" w:rsidRPr="00472C09" w:rsidTr="00472C09">
        <w:tc>
          <w:tcPr>
            <w:tcW w:w="706" w:type="dxa"/>
          </w:tcPr>
          <w:p w:rsidR="006E5DE2" w:rsidRPr="00472C09" w:rsidRDefault="006E5DE2" w:rsidP="006E5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6944" w:type="dxa"/>
          </w:tcPr>
          <w:p w:rsidR="006E5DE2" w:rsidRPr="00472C09" w:rsidRDefault="006E5DE2" w:rsidP="006E5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нка данных педагогических инноваций работников школы и анализ их результативности.</w:t>
            </w:r>
          </w:p>
        </w:tc>
        <w:tc>
          <w:tcPr>
            <w:tcW w:w="2120" w:type="dxa"/>
          </w:tcPr>
          <w:p w:rsidR="006E5DE2" w:rsidRPr="00472C09" w:rsidRDefault="006E5DE2" w:rsidP="006E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6E5DE2" w:rsidRPr="00472C09" w:rsidTr="00472C09">
        <w:tc>
          <w:tcPr>
            <w:tcW w:w="706" w:type="dxa"/>
          </w:tcPr>
          <w:p w:rsidR="006E5DE2" w:rsidRPr="00472C09" w:rsidRDefault="006E5DE2" w:rsidP="006E5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6944" w:type="dxa"/>
          </w:tcPr>
          <w:p w:rsidR="006E5DE2" w:rsidRPr="00472C09" w:rsidRDefault="006E5DE2" w:rsidP="006E5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функционирование персональных сайтов учителей-предметников</w:t>
            </w:r>
          </w:p>
        </w:tc>
        <w:tc>
          <w:tcPr>
            <w:tcW w:w="2120" w:type="dxa"/>
          </w:tcPr>
          <w:p w:rsidR="006E5DE2" w:rsidRPr="00472C09" w:rsidRDefault="006E5DE2" w:rsidP="006E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6E5DE2" w:rsidRPr="00472C09" w:rsidTr="00472C09">
        <w:tc>
          <w:tcPr>
            <w:tcW w:w="706" w:type="dxa"/>
          </w:tcPr>
          <w:p w:rsidR="006E5DE2" w:rsidRPr="00472C09" w:rsidRDefault="006E5DE2" w:rsidP="006E5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6944" w:type="dxa"/>
          </w:tcPr>
          <w:p w:rsidR="006E5DE2" w:rsidRPr="00472C09" w:rsidRDefault="006E5DE2" w:rsidP="006E5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лнение страницы «Методическая копилка» на сайте ОУ, обновление имеющихся материалов</w:t>
            </w:r>
          </w:p>
        </w:tc>
        <w:tc>
          <w:tcPr>
            <w:tcW w:w="2120" w:type="dxa"/>
          </w:tcPr>
          <w:p w:rsidR="006E5DE2" w:rsidRPr="00472C09" w:rsidRDefault="006E5DE2" w:rsidP="006E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ействия Программы</w:t>
            </w: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6944" w:type="dxa"/>
          </w:tcPr>
          <w:p w:rsidR="004F3AD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 Конкурсы как форма профессионального развития</w:t>
            </w:r>
          </w:p>
        </w:tc>
        <w:tc>
          <w:tcPr>
            <w:tcW w:w="2120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3AD2" w:rsidRPr="00472C09" w:rsidTr="00472C09">
        <w:tc>
          <w:tcPr>
            <w:tcW w:w="706" w:type="dxa"/>
          </w:tcPr>
          <w:p w:rsidR="004F3AD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944" w:type="dxa"/>
          </w:tcPr>
          <w:p w:rsidR="004F3AD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частия педагогов школы в конкурсах профессионального мастерства</w:t>
            </w:r>
          </w:p>
        </w:tc>
        <w:tc>
          <w:tcPr>
            <w:tcW w:w="2120" w:type="dxa"/>
          </w:tcPr>
          <w:p w:rsidR="004F3AD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F3AD2" w:rsidRPr="00472C09" w:rsidTr="00472C09">
        <w:trPr>
          <w:trHeight w:val="401"/>
        </w:trPr>
        <w:tc>
          <w:tcPr>
            <w:tcW w:w="706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4" w:type="dxa"/>
          </w:tcPr>
          <w:p w:rsidR="004F3AD2" w:rsidRPr="00472C09" w:rsidRDefault="00CE269B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 Аттестация  ПиРР</w:t>
            </w:r>
          </w:p>
        </w:tc>
        <w:tc>
          <w:tcPr>
            <w:tcW w:w="2120" w:type="dxa"/>
          </w:tcPr>
          <w:p w:rsidR="004F3AD2" w:rsidRPr="00472C09" w:rsidRDefault="004F3AD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E2" w:rsidRPr="00472C09" w:rsidTr="00472C09">
        <w:tc>
          <w:tcPr>
            <w:tcW w:w="706" w:type="dxa"/>
          </w:tcPr>
          <w:p w:rsidR="006E5DE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6944" w:type="dxa"/>
          </w:tcPr>
          <w:p w:rsidR="006E5DE2" w:rsidRPr="00472C09" w:rsidRDefault="006E5DE2" w:rsidP="001D67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заказа на курсовую подготовку педагогов</w:t>
            </w:r>
          </w:p>
        </w:tc>
        <w:tc>
          <w:tcPr>
            <w:tcW w:w="2120" w:type="dxa"/>
          </w:tcPr>
          <w:p w:rsidR="006E5DE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(ежегодно)</w:t>
            </w:r>
          </w:p>
        </w:tc>
      </w:tr>
      <w:tr w:rsidR="006E5DE2" w:rsidRPr="00472C09" w:rsidTr="00472C09">
        <w:tc>
          <w:tcPr>
            <w:tcW w:w="706" w:type="dxa"/>
          </w:tcPr>
          <w:p w:rsidR="006E5DE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6944" w:type="dxa"/>
          </w:tcPr>
          <w:p w:rsidR="006E5DE2" w:rsidRPr="00472C09" w:rsidRDefault="006E5DE2" w:rsidP="001D67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дивидуальной работы, связанной с организацией аттестационных процедур.</w:t>
            </w:r>
          </w:p>
        </w:tc>
        <w:tc>
          <w:tcPr>
            <w:tcW w:w="2120" w:type="dxa"/>
          </w:tcPr>
          <w:p w:rsidR="006E5DE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6E5DE2" w:rsidRPr="00472C09" w:rsidTr="00472C09">
        <w:tc>
          <w:tcPr>
            <w:tcW w:w="706" w:type="dxa"/>
          </w:tcPr>
          <w:p w:rsidR="006E5DE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4" w:type="dxa"/>
          </w:tcPr>
          <w:p w:rsidR="006E5DE2" w:rsidRPr="00472C09" w:rsidRDefault="00CE269B" w:rsidP="001D67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6E5DE2" w:rsidRPr="00472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Моральное стимулирование педагогических работников</w:t>
            </w:r>
          </w:p>
        </w:tc>
        <w:tc>
          <w:tcPr>
            <w:tcW w:w="2120" w:type="dxa"/>
          </w:tcPr>
          <w:p w:rsidR="006E5DE2" w:rsidRPr="00472C09" w:rsidRDefault="006E5DE2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E2" w:rsidRPr="00472C09" w:rsidTr="00472C09">
        <w:tc>
          <w:tcPr>
            <w:tcW w:w="706" w:type="dxa"/>
          </w:tcPr>
          <w:p w:rsidR="006E5DE2" w:rsidRPr="00472C09" w:rsidRDefault="00472C0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6944" w:type="dxa"/>
          </w:tcPr>
          <w:p w:rsidR="006E5DE2" w:rsidRPr="00472C09" w:rsidRDefault="006E5DE2" w:rsidP="001D67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рганизационных процедур по представлению к наградам муниципального, регионального и федерального уровня педагогических и руководящих работников.</w:t>
            </w:r>
          </w:p>
        </w:tc>
        <w:tc>
          <w:tcPr>
            <w:tcW w:w="2120" w:type="dxa"/>
          </w:tcPr>
          <w:p w:rsidR="006E5DE2" w:rsidRPr="00472C09" w:rsidRDefault="00472C0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, март (ежегодно)</w:t>
            </w:r>
          </w:p>
        </w:tc>
      </w:tr>
      <w:tr w:rsidR="006E5DE2" w:rsidRPr="00472C09" w:rsidTr="00472C09">
        <w:tc>
          <w:tcPr>
            <w:tcW w:w="706" w:type="dxa"/>
          </w:tcPr>
          <w:p w:rsidR="006E5DE2" w:rsidRPr="00472C09" w:rsidRDefault="00472C0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6944" w:type="dxa"/>
          </w:tcPr>
          <w:p w:rsidR="006E5DE2" w:rsidRPr="00472C09" w:rsidRDefault="006E5DE2" w:rsidP="001D67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а банка награжденных педагогических и руководящих работников.</w:t>
            </w:r>
          </w:p>
        </w:tc>
        <w:tc>
          <w:tcPr>
            <w:tcW w:w="2120" w:type="dxa"/>
          </w:tcPr>
          <w:p w:rsidR="006E5DE2" w:rsidRPr="00472C09" w:rsidRDefault="00472C09" w:rsidP="001D67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(ежегодно)</w:t>
            </w:r>
          </w:p>
        </w:tc>
      </w:tr>
      <w:tr w:rsidR="00472C09" w:rsidRPr="00472C09" w:rsidTr="00472C09">
        <w:tc>
          <w:tcPr>
            <w:tcW w:w="706" w:type="dxa"/>
          </w:tcPr>
          <w:p w:rsidR="00472C09" w:rsidRPr="00472C09" w:rsidRDefault="00472C09" w:rsidP="00472C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6944" w:type="dxa"/>
          </w:tcPr>
          <w:p w:rsidR="00472C09" w:rsidRPr="00472C09" w:rsidRDefault="00472C09" w:rsidP="00472C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гарантий по оплате труда для работников школы.</w:t>
            </w:r>
          </w:p>
        </w:tc>
        <w:tc>
          <w:tcPr>
            <w:tcW w:w="2120" w:type="dxa"/>
          </w:tcPr>
          <w:p w:rsidR="00472C09" w:rsidRPr="00472C09" w:rsidRDefault="00472C09" w:rsidP="00472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472C09" w:rsidRPr="00472C09" w:rsidTr="00472C09">
        <w:tc>
          <w:tcPr>
            <w:tcW w:w="706" w:type="dxa"/>
          </w:tcPr>
          <w:p w:rsidR="00472C09" w:rsidRPr="00472C09" w:rsidRDefault="00472C09" w:rsidP="00472C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4</w:t>
            </w:r>
          </w:p>
        </w:tc>
        <w:tc>
          <w:tcPr>
            <w:tcW w:w="6944" w:type="dxa"/>
          </w:tcPr>
          <w:p w:rsidR="00472C09" w:rsidRPr="00472C09" w:rsidRDefault="00472C09" w:rsidP="00472C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различных форм морального стимулирования педагогических кадров.</w:t>
            </w:r>
          </w:p>
        </w:tc>
        <w:tc>
          <w:tcPr>
            <w:tcW w:w="2120" w:type="dxa"/>
          </w:tcPr>
          <w:p w:rsidR="00472C09" w:rsidRPr="00472C09" w:rsidRDefault="00472C09" w:rsidP="00472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</w:tbl>
    <w:p w:rsidR="004F3AD2" w:rsidRPr="00472C09" w:rsidRDefault="004F3AD2" w:rsidP="001D67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69B" w:rsidRDefault="00472C09" w:rsidP="00472C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программы :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69B" w:rsidRDefault="00472C09" w:rsidP="00472C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кадровых условий, обеспечивающих развит</w:t>
      </w:r>
      <w:r w:rsidR="00CE269B">
        <w:rPr>
          <w:rFonts w:ascii="Times New Roman" w:hAnsi="Times New Roman" w:cs="Times New Roman"/>
          <w:color w:val="000000"/>
          <w:sz w:val="28"/>
          <w:szCs w:val="28"/>
        </w:rPr>
        <w:t>ие школьной системы образования.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2C09" w:rsidRDefault="00472C09" w:rsidP="00472C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процент укомплектованности ОУ педагогическими кадрами;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процент текучести кадров;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м трудоустроившихся молодых специалистов и продолжающих работу в школе;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процент выпускников поступающих в педагогические учреждения;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предоставляемых услуг. </w:t>
      </w:r>
    </w:p>
    <w:p w:rsidR="00CE269B" w:rsidRDefault="00472C09" w:rsidP="00472C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озволит: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повысить профессионализм педагогических кадров;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систему образования в потребности педагогических кадров;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повысить достаточный образовательный уровень педагогических и руководящих работников школы;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механизм аттестации руководящих работников;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повысить социальную защищенность и обеспечить стимулирование труда работников муниципальной системы образования.</w:t>
      </w:r>
    </w:p>
    <w:p w:rsidR="00CE269B" w:rsidRDefault="00472C09" w:rsidP="00472C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ые показатели 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(индикаторы):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численности педагогических работников в возрасте до 35 лет в общей численности педагогических работников школы. Данный показатель характеризует приток в систему молодых педагогов, создание условий для закрепления молодых специалистов в системе образования.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Доля аттестованных педагогических работников к общему числу педагогических работников школы. Показатель характеризует уровень профессиональной компетенции педагогических работников учреждений образования.</w:t>
      </w:r>
    </w:p>
    <w:p w:rsidR="00EF611E" w:rsidRDefault="00472C09" w:rsidP="00472C0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 конечных результатов реализации</w:t>
      </w:r>
    </w:p>
    <w:p w:rsidR="00EF611E" w:rsidRDefault="00472C09" w:rsidP="00472C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Стопроцентная укомплектованность организации педагогическими и руководящими кадрами; </w:t>
      </w:r>
    </w:p>
    <w:p w:rsidR="00EF611E" w:rsidRDefault="00472C09" w:rsidP="00472C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молодых специалистов в </w:t>
      </w:r>
      <w:r w:rsidR="00145C64">
        <w:rPr>
          <w:rFonts w:ascii="Times New Roman" w:hAnsi="Times New Roman" w:cs="Times New Roman"/>
          <w:color w:val="000000"/>
          <w:sz w:val="28"/>
          <w:szCs w:val="28"/>
        </w:rPr>
        <w:t>возрасте до 35 лет в ОО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F611E" w:rsidRDefault="00472C09" w:rsidP="00472C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2C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я аттестованных педагогических работников на первую и высшию категорию к общему числу п</w:t>
      </w:r>
      <w:r w:rsidR="00CE269B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х работников школы 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100% ; </w:t>
      </w:r>
    </w:p>
    <w:p w:rsidR="00472C09" w:rsidRPr="00472C09" w:rsidRDefault="008D30AF" w:rsidP="00472C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2C09">
        <w:rPr>
          <w:rFonts w:ascii="Times New Roman" w:hAnsi="Times New Roman" w:cs="Times New Roman"/>
          <w:color w:val="000000"/>
          <w:sz w:val="28"/>
          <w:szCs w:val="28"/>
        </w:rPr>
        <w:t>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   педагогического </w:t>
      </w:r>
      <w:r w:rsidR="00472C09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72C09" w:rsidRPr="00472C09">
        <w:rPr>
          <w:rFonts w:ascii="Times New Roman" w:hAnsi="Times New Roman" w:cs="Times New Roman"/>
          <w:color w:val="000000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  </w:t>
      </w:r>
      <w:r w:rsidR="00472C09" w:rsidRPr="00472C09">
        <w:rPr>
          <w:rFonts w:ascii="Times New Roman" w:hAnsi="Times New Roman" w:cs="Times New Roman"/>
          <w:color w:val="000000"/>
          <w:sz w:val="28"/>
          <w:szCs w:val="28"/>
        </w:rPr>
        <w:t>проектах и</w:t>
      </w:r>
      <w:r w:rsidR="00CE269B">
        <w:rPr>
          <w:rFonts w:ascii="Times New Roman" w:hAnsi="Times New Roman" w:cs="Times New Roman"/>
          <w:color w:val="000000"/>
          <w:sz w:val="28"/>
          <w:szCs w:val="28"/>
        </w:rPr>
        <w:t xml:space="preserve">  конкурсах.</w:t>
      </w:r>
    </w:p>
    <w:sectPr w:rsidR="00472C09" w:rsidRPr="00472C09" w:rsidSect="0094620F">
      <w:pgSz w:w="11906" w:h="16838"/>
      <w:pgMar w:top="568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29" w:rsidRDefault="00BE6229" w:rsidP="00472C09">
      <w:pPr>
        <w:spacing w:after="0" w:line="240" w:lineRule="auto"/>
      </w:pPr>
      <w:r>
        <w:separator/>
      </w:r>
    </w:p>
  </w:endnote>
  <w:endnote w:type="continuationSeparator" w:id="0">
    <w:p w:rsidR="00BE6229" w:rsidRDefault="00BE6229" w:rsidP="0047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29" w:rsidRDefault="00BE6229" w:rsidP="00472C09">
      <w:pPr>
        <w:spacing w:after="0" w:line="240" w:lineRule="auto"/>
      </w:pPr>
      <w:r>
        <w:separator/>
      </w:r>
    </w:p>
  </w:footnote>
  <w:footnote w:type="continuationSeparator" w:id="0">
    <w:p w:rsidR="00BE6229" w:rsidRDefault="00BE6229" w:rsidP="00472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41"/>
    <w:rsid w:val="00027A10"/>
    <w:rsid w:val="00064027"/>
    <w:rsid w:val="0010080E"/>
    <w:rsid w:val="00104B54"/>
    <w:rsid w:val="00145C64"/>
    <w:rsid w:val="001474FB"/>
    <w:rsid w:val="001D0B6D"/>
    <w:rsid w:val="001D6745"/>
    <w:rsid w:val="002517F8"/>
    <w:rsid w:val="0036294C"/>
    <w:rsid w:val="003B335D"/>
    <w:rsid w:val="003F38E9"/>
    <w:rsid w:val="00402A61"/>
    <w:rsid w:val="00422063"/>
    <w:rsid w:val="00471741"/>
    <w:rsid w:val="00472C09"/>
    <w:rsid w:val="004F3AD2"/>
    <w:rsid w:val="0053059A"/>
    <w:rsid w:val="00583396"/>
    <w:rsid w:val="006C3ECF"/>
    <w:rsid w:val="006E5DE2"/>
    <w:rsid w:val="006F66AB"/>
    <w:rsid w:val="0081073A"/>
    <w:rsid w:val="008D30AF"/>
    <w:rsid w:val="0094620F"/>
    <w:rsid w:val="00966298"/>
    <w:rsid w:val="00991874"/>
    <w:rsid w:val="00A01672"/>
    <w:rsid w:val="00AD5CBE"/>
    <w:rsid w:val="00BB6F24"/>
    <w:rsid w:val="00BE6229"/>
    <w:rsid w:val="00C145C4"/>
    <w:rsid w:val="00C84245"/>
    <w:rsid w:val="00CE269B"/>
    <w:rsid w:val="00D36520"/>
    <w:rsid w:val="00D74777"/>
    <w:rsid w:val="00D91608"/>
    <w:rsid w:val="00DC02A2"/>
    <w:rsid w:val="00E00972"/>
    <w:rsid w:val="00E32A48"/>
    <w:rsid w:val="00EF611E"/>
    <w:rsid w:val="00F52A55"/>
    <w:rsid w:val="00FB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600FB-A9C1-4DFA-836E-6A98C2C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C09"/>
  </w:style>
  <w:style w:type="paragraph" w:styleId="a6">
    <w:name w:val="footer"/>
    <w:basedOn w:val="a"/>
    <w:link w:val="a7"/>
    <w:uiPriority w:val="99"/>
    <w:unhideWhenUsed/>
    <w:rsid w:val="0047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C09"/>
  </w:style>
  <w:style w:type="character" w:styleId="a8">
    <w:name w:val="Intense Reference"/>
    <w:basedOn w:val="a0"/>
    <w:uiPriority w:val="32"/>
    <w:qFormat/>
    <w:rsid w:val="00422063"/>
    <w:rPr>
      <w:b/>
      <w:bCs/>
      <w:smallCaps/>
      <w:color w:val="5B9BD5" w:themeColor="accent1"/>
      <w:spacing w:val="5"/>
    </w:rPr>
  </w:style>
  <w:style w:type="character" w:styleId="a9">
    <w:name w:val="Intense Emphasis"/>
    <w:basedOn w:val="a0"/>
    <w:uiPriority w:val="21"/>
    <w:qFormat/>
    <w:rsid w:val="0099187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F507-01FF-4FD1-BD5A-F1B7C6F9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лена</cp:lastModifiedBy>
  <cp:revision>4</cp:revision>
  <dcterms:created xsi:type="dcterms:W3CDTF">2021-09-30T08:14:00Z</dcterms:created>
  <dcterms:modified xsi:type="dcterms:W3CDTF">2021-10-06T09:43:00Z</dcterms:modified>
</cp:coreProperties>
</file>